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4"/>
        <w:gridCol w:w="1670"/>
        <w:gridCol w:w="1253"/>
        <w:gridCol w:w="1399"/>
      </w:tblGrid>
      <w:tr w:rsidR="00334E10" w:rsidRPr="001C0901" w14:paraId="1D9DDEAB" w14:textId="77777777" w:rsidTr="003F79F1">
        <w:trPr>
          <w:cantSplit/>
          <w:tblHeader/>
        </w:trPr>
        <w:tc>
          <w:tcPr>
            <w:tcW w:w="0" w:type="auto"/>
            <w:vAlign w:val="bottom"/>
          </w:tcPr>
          <w:p w14:paraId="1D9DDEA7" w14:textId="77777777" w:rsidR="00334E10" w:rsidRPr="001C0901" w:rsidRDefault="00334E1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1D9DDEA8" w14:textId="77777777" w:rsidR="00334E10" w:rsidRPr="001C0901" w:rsidRDefault="00334E1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1D9DDEA9" w14:textId="77777777" w:rsidR="00334E10" w:rsidRPr="001C0901" w:rsidRDefault="00334E1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1D9DDEAA" w14:textId="77777777" w:rsidR="00334E10" w:rsidRPr="001C0901" w:rsidRDefault="00334E1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334E10" w:rsidRPr="001C0901" w14:paraId="1D9DDEB2" w14:textId="77777777" w:rsidTr="003F79F1">
        <w:trPr>
          <w:cantSplit/>
        </w:trPr>
        <w:tc>
          <w:tcPr>
            <w:tcW w:w="0" w:type="auto"/>
          </w:tcPr>
          <w:p w14:paraId="1D9DDEAC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>Designate project sponsors and team leaders taking into consideration processes improvement and ongoing current operations</w:t>
            </w:r>
            <w:r>
              <w:t xml:space="preserve"> </w:t>
            </w:r>
          </w:p>
          <w:p w14:paraId="1D9DDEAD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Outline leadership responsibilities and expectations</w:t>
            </w:r>
          </w:p>
          <w:p w14:paraId="1D9DDEAE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 xml:space="preserve">Conduct </w:t>
            </w:r>
            <w:r>
              <w:t xml:space="preserve">adaptive </w:t>
            </w:r>
            <w:r w:rsidRPr="001C0901">
              <w:t>leadership training as appropriate</w:t>
            </w:r>
            <w:r>
              <w:t xml:space="preserve"> to prepare leaders to lead</w:t>
            </w:r>
          </w:p>
        </w:tc>
        <w:tc>
          <w:tcPr>
            <w:tcW w:w="0" w:type="auto"/>
          </w:tcPr>
          <w:p w14:paraId="1D9DDEAF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B0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B1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B7" w14:textId="77777777" w:rsidTr="003F79F1">
        <w:trPr>
          <w:cantSplit/>
        </w:trPr>
        <w:tc>
          <w:tcPr>
            <w:tcW w:w="0" w:type="auto"/>
          </w:tcPr>
          <w:p w14:paraId="1D9DDEB3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Define the Value Proposition in terms of internal and / or external customers and stakeholders.  Develop the Project Charter Document </w:t>
            </w:r>
          </w:p>
        </w:tc>
        <w:tc>
          <w:tcPr>
            <w:tcW w:w="0" w:type="auto"/>
          </w:tcPr>
          <w:p w14:paraId="1D9DDEB4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B5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B6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BC" w14:textId="77777777" w:rsidTr="003F79F1">
        <w:trPr>
          <w:cantSplit/>
        </w:trPr>
        <w:tc>
          <w:tcPr>
            <w:tcW w:w="0" w:type="auto"/>
          </w:tcPr>
          <w:p w14:paraId="1D9DDEB8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Develop the project staffing plan staffing both </w:t>
            </w:r>
            <w:r>
              <w:t>Team “P”</w:t>
            </w:r>
            <w:r w:rsidRPr="001C0901">
              <w:t xml:space="preserve"> (present ongoing operations) and </w:t>
            </w:r>
            <w:r>
              <w:t>Team “F”</w:t>
            </w:r>
            <w:r w:rsidRPr="001C0901">
              <w:t xml:space="preserve"> (future process improvements) </w:t>
            </w:r>
          </w:p>
        </w:tc>
        <w:tc>
          <w:tcPr>
            <w:tcW w:w="0" w:type="auto"/>
          </w:tcPr>
          <w:p w14:paraId="1D9DDEB9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BA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BB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C8" w14:textId="77777777" w:rsidTr="003F79F1">
        <w:trPr>
          <w:cantSplit/>
        </w:trPr>
        <w:tc>
          <w:tcPr>
            <w:tcW w:w="0" w:type="auto"/>
          </w:tcPr>
          <w:p w14:paraId="1D9DDEBD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>Develop strategic and tactical communications plans:</w:t>
            </w:r>
          </w:p>
          <w:p w14:paraId="1D9DDEBE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Communicate organization mission and vision</w:t>
            </w:r>
          </w:p>
          <w:p w14:paraId="1D9DDEBF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Compelling reason for change</w:t>
            </w:r>
          </w:p>
          <w:p w14:paraId="1D9DDEC0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Expected outcomes</w:t>
            </w:r>
          </w:p>
          <w:p w14:paraId="1D9DDEC1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Realistic costs and benefits of project</w:t>
            </w:r>
          </w:p>
          <w:p w14:paraId="1D9DDEC2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Organizational impact including how it will affect roles, responsibilities, and staffing</w:t>
            </w:r>
          </w:p>
          <w:p w14:paraId="1D9DDEC3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Assess feedback and address concerns</w:t>
            </w:r>
          </w:p>
          <w:p w14:paraId="1D9DDEC4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Establish schedules for regular ongoing communications</w:t>
            </w:r>
          </w:p>
        </w:tc>
        <w:tc>
          <w:tcPr>
            <w:tcW w:w="0" w:type="auto"/>
          </w:tcPr>
          <w:p w14:paraId="1D9DDEC5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C6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C7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CF" w14:textId="77777777" w:rsidTr="003F79F1">
        <w:trPr>
          <w:cantSplit/>
        </w:trPr>
        <w:tc>
          <w:tcPr>
            <w:tcW w:w="0" w:type="auto"/>
          </w:tcPr>
          <w:p w14:paraId="1D9DDEC9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Conduct orientation sessions </w:t>
            </w:r>
          </w:p>
          <w:p w14:paraId="1D9DDECA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 xml:space="preserve">Orientation for all organizational members </w:t>
            </w:r>
          </w:p>
          <w:p w14:paraId="1D9DDECB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Orientation for project members</w:t>
            </w:r>
          </w:p>
        </w:tc>
        <w:tc>
          <w:tcPr>
            <w:tcW w:w="0" w:type="auto"/>
          </w:tcPr>
          <w:p w14:paraId="1D9DDECC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CD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CE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D5" w14:textId="77777777" w:rsidTr="003F79F1">
        <w:trPr>
          <w:cantSplit/>
        </w:trPr>
        <w:tc>
          <w:tcPr>
            <w:tcW w:w="0" w:type="auto"/>
          </w:tcPr>
          <w:p w14:paraId="1D9DDED0" w14:textId="77777777" w:rsidR="00334E10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Review Project Charter with Teams </w:t>
            </w:r>
          </w:p>
          <w:p w14:paraId="1D9DDED1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Modify as appropriate to promote involvement and commitment amongst teams</w:t>
            </w:r>
          </w:p>
        </w:tc>
        <w:tc>
          <w:tcPr>
            <w:tcW w:w="0" w:type="auto"/>
          </w:tcPr>
          <w:p w14:paraId="1D9DDED2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D3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D4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DE" w14:textId="77777777" w:rsidTr="003F79F1">
        <w:trPr>
          <w:cantSplit/>
        </w:trPr>
        <w:tc>
          <w:tcPr>
            <w:tcW w:w="0" w:type="auto"/>
          </w:tcPr>
          <w:p w14:paraId="1D9DDED6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>Conduct team and process improvement skills training for project team members</w:t>
            </w:r>
          </w:p>
          <w:p w14:paraId="1D9DDED7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DISC Temperament</w:t>
            </w:r>
          </w:p>
          <w:p w14:paraId="1D9DDED8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Effective meeting skills</w:t>
            </w:r>
          </w:p>
          <w:p w14:paraId="1D9DDED9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Process improvement technical skills</w:t>
            </w:r>
          </w:p>
          <w:p w14:paraId="1D9DDEDA" w14:textId="216F8D29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 xml:space="preserve">Group decision making and </w:t>
            </w:r>
            <w:r w:rsidR="000325B1" w:rsidRPr="001C0901">
              <w:t>problem-solving</w:t>
            </w:r>
            <w:r w:rsidRPr="001C0901">
              <w:t xml:space="preserve"> techniques</w:t>
            </w:r>
          </w:p>
        </w:tc>
        <w:tc>
          <w:tcPr>
            <w:tcW w:w="0" w:type="auto"/>
          </w:tcPr>
          <w:p w14:paraId="1D9DDEDB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DC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DD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E5" w14:textId="77777777" w:rsidTr="003F79F1">
        <w:trPr>
          <w:cantSplit/>
        </w:trPr>
        <w:tc>
          <w:tcPr>
            <w:tcW w:w="0" w:type="auto"/>
          </w:tcPr>
          <w:p w14:paraId="1D9DDEDF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>Teams define their team’s working approaches</w:t>
            </w:r>
          </w:p>
          <w:p w14:paraId="1D9DDEE0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Team Charters</w:t>
            </w:r>
          </w:p>
          <w:p w14:paraId="1D9DDEE1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Team Ground Rules</w:t>
            </w:r>
          </w:p>
        </w:tc>
        <w:tc>
          <w:tcPr>
            <w:tcW w:w="0" w:type="auto"/>
          </w:tcPr>
          <w:p w14:paraId="1D9DDEE2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E3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E4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EA" w14:textId="77777777" w:rsidTr="003F79F1">
        <w:trPr>
          <w:cantSplit/>
        </w:trPr>
        <w:tc>
          <w:tcPr>
            <w:tcW w:w="0" w:type="auto"/>
          </w:tcPr>
          <w:p w14:paraId="1D9DDEE6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>
              <w:t xml:space="preserve">Refine </w:t>
            </w:r>
            <w:r w:rsidRPr="001C0901">
              <w:t>the vision and mission working collaboratively with key stakeholders, and organizational influencers</w:t>
            </w:r>
            <w:r>
              <w:t xml:space="preserve"> to ensure broad acceptance</w:t>
            </w:r>
            <w:r w:rsidRPr="001C0901">
              <w:t xml:space="preserve">  </w:t>
            </w:r>
          </w:p>
        </w:tc>
        <w:tc>
          <w:tcPr>
            <w:tcW w:w="0" w:type="auto"/>
          </w:tcPr>
          <w:p w14:paraId="1D9DDEE7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E8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E9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  <w:tr w:rsidR="00334E10" w:rsidRPr="001C0901" w14:paraId="1D9DDEF3" w14:textId="77777777" w:rsidTr="003F79F1">
        <w:tc>
          <w:tcPr>
            <w:tcW w:w="0" w:type="auto"/>
          </w:tcPr>
          <w:p w14:paraId="1D9DDEEB" w14:textId="77777777" w:rsidR="00334E10" w:rsidRPr="001C0901" w:rsidRDefault="00334E10" w:rsidP="00334E1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</w:pPr>
            <w:r w:rsidRPr="001C0901">
              <w:t xml:space="preserve">Team report out sessions </w:t>
            </w:r>
            <w:r>
              <w:t>and</w:t>
            </w:r>
            <w:r w:rsidRPr="001C0901">
              <w:t xml:space="preserve"> process check</w:t>
            </w:r>
          </w:p>
          <w:p w14:paraId="1D9DDEEC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Value Proposition</w:t>
            </w:r>
          </w:p>
          <w:p w14:paraId="1D9DDEED" w14:textId="77777777" w:rsidR="00334E10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>
              <w:t>Team initial p</w:t>
            </w:r>
            <w:r w:rsidRPr="001C0901">
              <w:t xml:space="preserve">roject </w:t>
            </w:r>
            <w:r>
              <w:t>p</w:t>
            </w:r>
            <w:r w:rsidRPr="001C0901">
              <w:t>lans</w:t>
            </w:r>
            <w:r>
              <w:t xml:space="preserve"> and team working approach</w:t>
            </w:r>
          </w:p>
          <w:p w14:paraId="1D9DDEEE" w14:textId="77777777" w:rsidR="00334E10" w:rsidRPr="001C0901" w:rsidRDefault="00334E10" w:rsidP="00334E10">
            <w:pPr>
              <w:pStyle w:val="ListParagraph"/>
              <w:numPr>
                <w:ilvl w:val="2"/>
                <w:numId w:val="4"/>
              </w:numPr>
              <w:spacing w:line="240" w:lineRule="auto"/>
              <w:ind w:left="1080"/>
            </w:pPr>
            <w:r>
              <w:t>Team charters and ground rules</w:t>
            </w:r>
          </w:p>
          <w:p w14:paraId="1D9DDEEF" w14:textId="77777777" w:rsidR="00334E10" w:rsidRPr="001C0901" w:rsidRDefault="00334E10" w:rsidP="00334E10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720"/>
            </w:pPr>
            <w:r w:rsidRPr="001C0901">
              <w:t>Next Steps to move towards Focusing</w:t>
            </w:r>
          </w:p>
        </w:tc>
        <w:tc>
          <w:tcPr>
            <w:tcW w:w="0" w:type="auto"/>
          </w:tcPr>
          <w:p w14:paraId="1D9DDEF0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F1" w14:textId="77777777" w:rsidR="00334E10" w:rsidRPr="001C0901" w:rsidRDefault="00334E1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D9DDEF2" w14:textId="77777777" w:rsidR="00334E10" w:rsidRPr="001C0901" w:rsidRDefault="00334E10" w:rsidP="00FC12B2">
            <w:pPr>
              <w:spacing w:before="0" w:after="0" w:line="240" w:lineRule="auto"/>
            </w:pPr>
          </w:p>
        </w:tc>
      </w:tr>
    </w:tbl>
    <w:p w14:paraId="1D9DDEF4" w14:textId="77777777" w:rsidR="007C4FB5" w:rsidRPr="003F79F1" w:rsidRDefault="007C4FB5" w:rsidP="003F79F1">
      <w:pPr>
        <w:rPr>
          <w:sz w:val="10"/>
        </w:rPr>
      </w:pPr>
    </w:p>
    <w:sectPr w:rsidR="007C4FB5" w:rsidRPr="003F79F1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FFAD" w14:textId="77777777" w:rsidR="00711B4F" w:rsidRDefault="00711B4F" w:rsidP="00A377E2">
      <w:pPr>
        <w:spacing w:before="0" w:after="0" w:line="240" w:lineRule="auto"/>
      </w:pPr>
      <w:r>
        <w:separator/>
      </w:r>
    </w:p>
  </w:endnote>
  <w:endnote w:type="continuationSeparator" w:id="0">
    <w:p w14:paraId="67C9DF92" w14:textId="77777777" w:rsidR="00711B4F" w:rsidRDefault="00711B4F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DEFC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1D9DDEFD" w14:textId="30410602" w:rsidR="00B97155" w:rsidRDefault="000325B1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1D9DDEFE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F26BD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F26BD1" w:rsidRPr="001B4107">
      <w:rPr>
        <w:sz w:val="16"/>
      </w:rPr>
      <w:fldChar w:fldCharType="separate"/>
    </w:r>
    <w:r w:rsidR="008E3FC5" w:rsidRPr="008E3FC5">
      <w:rPr>
        <w:rFonts w:asciiTheme="majorHAnsi" w:hAnsiTheme="majorHAnsi"/>
        <w:noProof/>
        <w:sz w:val="16"/>
      </w:rPr>
      <w:t>1</w:t>
    </w:r>
    <w:r w:rsidR="00F26BD1" w:rsidRPr="001B4107">
      <w:rPr>
        <w:sz w:val="16"/>
      </w:rPr>
      <w:fldChar w:fldCharType="end"/>
    </w:r>
  </w:p>
  <w:p w14:paraId="1D9DDEFF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88E9" w14:textId="77777777" w:rsidR="00711B4F" w:rsidRDefault="00711B4F" w:rsidP="00A377E2">
      <w:pPr>
        <w:spacing w:before="0" w:after="0" w:line="240" w:lineRule="auto"/>
      </w:pPr>
      <w:r>
        <w:separator/>
      </w:r>
    </w:p>
  </w:footnote>
  <w:footnote w:type="continuationSeparator" w:id="0">
    <w:p w14:paraId="5105C950" w14:textId="77777777" w:rsidR="00711B4F" w:rsidRDefault="00711B4F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DEF9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1D9DDEFA" w14:textId="77777777" w:rsidR="00A377E2" w:rsidRPr="00A377E2" w:rsidRDefault="003F79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>Forming Project Plan – Preparing the Organization and Initial Design Template</w:t>
    </w:r>
  </w:p>
  <w:p w14:paraId="1D9DDEFB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277"/>
    <w:multiLevelType w:val="hybridMultilevel"/>
    <w:tmpl w:val="B246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970959">
    <w:abstractNumId w:val="3"/>
  </w:num>
  <w:num w:numId="2" w16cid:durableId="1037464357">
    <w:abstractNumId w:val="2"/>
  </w:num>
  <w:num w:numId="3" w16cid:durableId="551118523">
    <w:abstractNumId w:val="0"/>
  </w:num>
  <w:num w:numId="4" w16cid:durableId="167618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325B1"/>
    <w:rsid w:val="000421FB"/>
    <w:rsid w:val="00066A7E"/>
    <w:rsid w:val="0009103A"/>
    <w:rsid w:val="00104B39"/>
    <w:rsid w:val="00113891"/>
    <w:rsid w:val="0011630B"/>
    <w:rsid w:val="00136C06"/>
    <w:rsid w:val="00184FF2"/>
    <w:rsid w:val="001B1E0F"/>
    <w:rsid w:val="001B4107"/>
    <w:rsid w:val="001C4860"/>
    <w:rsid w:val="001F7781"/>
    <w:rsid w:val="00237E02"/>
    <w:rsid w:val="002765B1"/>
    <w:rsid w:val="002841B7"/>
    <w:rsid w:val="002A0FB3"/>
    <w:rsid w:val="002A47CF"/>
    <w:rsid w:val="002C0FCC"/>
    <w:rsid w:val="002E551E"/>
    <w:rsid w:val="00334E10"/>
    <w:rsid w:val="003671A9"/>
    <w:rsid w:val="00382071"/>
    <w:rsid w:val="003C68C8"/>
    <w:rsid w:val="003F79F1"/>
    <w:rsid w:val="00463C41"/>
    <w:rsid w:val="004722E2"/>
    <w:rsid w:val="00494CAD"/>
    <w:rsid w:val="00496C03"/>
    <w:rsid w:val="004B6427"/>
    <w:rsid w:val="004C3A34"/>
    <w:rsid w:val="005511EE"/>
    <w:rsid w:val="005B256D"/>
    <w:rsid w:val="00613E9B"/>
    <w:rsid w:val="00624393"/>
    <w:rsid w:val="00643F4F"/>
    <w:rsid w:val="0069021F"/>
    <w:rsid w:val="006944D2"/>
    <w:rsid w:val="006B7281"/>
    <w:rsid w:val="006F6FB6"/>
    <w:rsid w:val="007017F6"/>
    <w:rsid w:val="00711B4F"/>
    <w:rsid w:val="00773174"/>
    <w:rsid w:val="00790E70"/>
    <w:rsid w:val="007A51B0"/>
    <w:rsid w:val="007B025E"/>
    <w:rsid w:val="007B72F2"/>
    <w:rsid w:val="007C1338"/>
    <w:rsid w:val="007C45DE"/>
    <w:rsid w:val="007C4FB5"/>
    <w:rsid w:val="007E2B48"/>
    <w:rsid w:val="00805868"/>
    <w:rsid w:val="008A21B8"/>
    <w:rsid w:val="008C45F2"/>
    <w:rsid w:val="008E3FC5"/>
    <w:rsid w:val="00916EDD"/>
    <w:rsid w:val="00940315"/>
    <w:rsid w:val="009826EB"/>
    <w:rsid w:val="009A360D"/>
    <w:rsid w:val="009C1ACB"/>
    <w:rsid w:val="009D73E1"/>
    <w:rsid w:val="00A377E2"/>
    <w:rsid w:val="00A467D4"/>
    <w:rsid w:val="00A70C42"/>
    <w:rsid w:val="00A810C7"/>
    <w:rsid w:val="00AB29FB"/>
    <w:rsid w:val="00AC453D"/>
    <w:rsid w:val="00AF75B9"/>
    <w:rsid w:val="00B35173"/>
    <w:rsid w:val="00B4718C"/>
    <w:rsid w:val="00B6231B"/>
    <w:rsid w:val="00B9572C"/>
    <w:rsid w:val="00B97155"/>
    <w:rsid w:val="00BB7B7E"/>
    <w:rsid w:val="00C140B7"/>
    <w:rsid w:val="00C41870"/>
    <w:rsid w:val="00C6357B"/>
    <w:rsid w:val="00C93AF7"/>
    <w:rsid w:val="00CB1CE1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501CB"/>
    <w:rsid w:val="00E669DD"/>
    <w:rsid w:val="00E93266"/>
    <w:rsid w:val="00EA7B3D"/>
    <w:rsid w:val="00EC728A"/>
    <w:rsid w:val="00ED58C7"/>
    <w:rsid w:val="00F24CDC"/>
    <w:rsid w:val="00F26BD1"/>
    <w:rsid w:val="00F330E2"/>
    <w:rsid w:val="00F54D1D"/>
    <w:rsid w:val="00F621F6"/>
    <w:rsid w:val="00FB0D62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DDEA7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334E1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5B0553-A126-483E-B8C0-C67CBA50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Workforce Engagement Equation</vt:lpstr>
      <vt:lpstr>        Table 24: Meeting Notes &amp; Assignments</vt:lpstr>
    </vt:vector>
  </TitlesOfParts>
  <Company>Workforce Engagement Solutions, LLC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cp:lastPrinted>2011-11-13T15:34:00Z</cp:lastPrinted>
  <dcterms:created xsi:type="dcterms:W3CDTF">2011-11-13T15:57:00Z</dcterms:created>
  <dcterms:modified xsi:type="dcterms:W3CDTF">2023-11-19T17:04:00Z</dcterms:modified>
</cp:coreProperties>
</file>